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546E80" w:rsidTr="001C7A1A">
        <w:trPr>
          <w:trHeight w:val="1221"/>
        </w:trPr>
        <w:tc>
          <w:tcPr>
            <w:tcW w:w="4400" w:type="dxa"/>
          </w:tcPr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r w:rsidRPr="00546E80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546E80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546E80" w:rsidRDefault="00792257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ТАТАРСТАН РЕСПУБЛИКАСЫ</w:t>
            </w:r>
            <w:r w:rsidRPr="00546E80">
              <w:rPr>
                <w:sz w:val="26"/>
                <w:szCs w:val="26"/>
                <w:lang w:val="ar-SA"/>
              </w:rPr>
              <w:t xml:space="preserve"> БАУЛЫ</w:t>
            </w:r>
            <w:r w:rsidRPr="00546E80">
              <w:rPr>
                <w:sz w:val="26"/>
                <w:szCs w:val="26"/>
              </w:rPr>
              <w:t xml:space="preserve"> </w:t>
            </w:r>
          </w:p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  <w:lang w:val="tt-RU"/>
              </w:rPr>
              <w:t>МУНИ</w:t>
            </w:r>
            <w:r w:rsidRPr="00546E80">
              <w:rPr>
                <w:sz w:val="26"/>
                <w:szCs w:val="26"/>
              </w:rPr>
              <w:t>Ц</w:t>
            </w:r>
            <w:r w:rsidRPr="00546E80">
              <w:rPr>
                <w:sz w:val="26"/>
                <w:szCs w:val="26"/>
                <w:lang w:val="tt-RU"/>
              </w:rPr>
              <w:t xml:space="preserve">ИПАЛЬ </w:t>
            </w:r>
            <w:r w:rsidRPr="00546E80">
              <w:rPr>
                <w:sz w:val="26"/>
                <w:szCs w:val="26"/>
              </w:rPr>
              <w:t>РАЙОНЫ</w:t>
            </w:r>
          </w:p>
          <w:p w:rsidR="00727E0C" w:rsidRPr="00546E80" w:rsidRDefault="00727E0C" w:rsidP="001C7A1A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БАШКАРМА КОМИТЕТЫ</w:t>
            </w:r>
          </w:p>
        </w:tc>
      </w:tr>
      <w:tr w:rsidR="00727E0C" w:rsidRPr="00546E80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546E80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727E0C" w:rsidRPr="00546E80" w:rsidRDefault="00727E0C" w:rsidP="001C7A1A">
            <w:pPr>
              <w:jc w:val="center"/>
              <w:rPr>
                <w:sz w:val="2"/>
                <w:szCs w:val="20"/>
              </w:rPr>
            </w:pPr>
          </w:p>
        </w:tc>
      </w:tr>
      <w:tr w:rsidR="00727E0C" w:rsidRPr="00546E80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546E80" w:rsidRDefault="00727E0C" w:rsidP="001C7A1A">
            <w:pPr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 </w:t>
            </w:r>
            <w:r w:rsidRPr="00546E80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546E80" w:rsidRDefault="00727E0C" w:rsidP="001C7A1A">
            <w:pPr>
              <w:jc w:val="center"/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</w:t>
            </w:r>
            <w:r w:rsidRPr="00546E80">
              <w:rPr>
                <w:b/>
                <w:sz w:val="30"/>
                <w:szCs w:val="30"/>
              </w:rPr>
              <w:t>КАРАР</w:t>
            </w:r>
          </w:p>
        </w:tc>
      </w:tr>
      <w:tr w:rsidR="00727E0C" w:rsidRPr="00546E80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  </w:t>
            </w:r>
          </w:p>
          <w:p w:rsidR="00727E0C" w:rsidRPr="00546E80" w:rsidRDefault="00727E0C" w:rsidP="005428C5">
            <w:pPr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____________________ 20</w:t>
            </w:r>
            <w:r w:rsidR="000202B9">
              <w:rPr>
                <w:sz w:val="24"/>
                <w:szCs w:val="24"/>
              </w:rPr>
              <w:t>2</w:t>
            </w:r>
            <w:r w:rsidR="005428C5">
              <w:rPr>
                <w:sz w:val="24"/>
                <w:szCs w:val="24"/>
              </w:rPr>
              <w:t>4</w:t>
            </w:r>
            <w:r w:rsidRPr="00546E80">
              <w:rPr>
                <w:sz w:val="24"/>
                <w:szCs w:val="24"/>
              </w:rPr>
              <w:t xml:space="preserve">г.             </w:t>
            </w:r>
            <w:proofErr w:type="spellStart"/>
            <w:r w:rsidRPr="00546E80">
              <w:rPr>
                <w:sz w:val="24"/>
                <w:szCs w:val="24"/>
              </w:rPr>
              <w:t>г.Бавлы</w:t>
            </w:r>
            <w:proofErr w:type="spellEnd"/>
            <w:r w:rsidRPr="00546E80">
              <w:rPr>
                <w:sz w:val="24"/>
                <w:szCs w:val="24"/>
              </w:rPr>
              <w:t xml:space="preserve">                           № ________</w:t>
            </w:r>
          </w:p>
        </w:tc>
      </w:tr>
    </w:tbl>
    <w:p w:rsidR="006331A9" w:rsidRDefault="006331A9" w:rsidP="00E26B35">
      <w:pPr>
        <w:rPr>
          <w:sz w:val="40"/>
        </w:rPr>
      </w:pPr>
    </w:p>
    <w:p w:rsidR="00787086" w:rsidRDefault="00787086" w:rsidP="00787086">
      <w:pPr>
        <w:spacing w:line="120" w:lineRule="auto"/>
        <w:rPr>
          <w:sz w:val="4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86714" w:rsidTr="00574B82">
        <w:tc>
          <w:tcPr>
            <w:tcW w:w="5211" w:type="dxa"/>
          </w:tcPr>
          <w:p w:rsidR="00986714" w:rsidRDefault="00986714" w:rsidP="00354838">
            <w:pPr>
              <w:jc w:val="both"/>
            </w:pPr>
            <w:bookmarkStart w:id="0" w:name="_GoBack"/>
            <w:r>
              <w:t xml:space="preserve">О внесении </w:t>
            </w:r>
            <w:r w:rsidR="007B4E25">
              <w:t xml:space="preserve">изменений </w:t>
            </w:r>
            <w:r w:rsidR="00D417FC">
              <w:t xml:space="preserve">в </w:t>
            </w:r>
            <w:proofErr w:type="spellStart"/>
            <w:r w:rsidR="00D417FC">
              <w:t>Администра-тивный</w:t>
            </w:r>
            <w:proofErr w:type="spellEnd"/>
            <w:r w:rsidR="00D417FC">
              <w:t xml:space="preserve"> регламент предоставления </w:t>
            </w:r>
            <w:proofErr w:type="spellStart"/>
            <w:r w:rsidR="00D417FC">
              <w:t>муни-ципальной</w:t>
            </w:r>
            <w:proofErr w:type="spellEnd"/>
            <w:r w:rsidR="00D417FC">
              <w:t xml:space="preserve"> услуги </w:t>
            </w:r>
            <w:r w:rsidR="00065E2F" w:rsidRPr="00065E2F">
              <w:t xml:space="preserve">по предоставлению  </w:t>
            </w:r>
            <w:r w:rsidR="00354838">
              <w:t>земельного участка</w:t>
            </w:r>
            <w:r w:rsidR="00065E2F" w:rsidRPr="00065E2F">
              <w:t>,</w:t>
            </w:r>
            <w:r w:rsidR="00354838">
              <w:t xml:space="preserve"> находящегося в  </w:t>
            </w:r>
            <w:r w:rsidR="00065E2F" w:rsidRPr="00065E2F">
              <w:t xml:space="preserve"> </w:t>
            </w:r>
            <w:r w:rsidR="00354838">
              <w:t>муниципальной собственности, в собственность бесплатно</w:t>
            </w:r>
            <w:r w:rsidR="00D417FC">
              <w:t xml:space="preserve">, утвержденный </w:t>
            </w:r>
            <w:r w:rsidR="00BC1079" w:rsidRPr="00BC1079">
              <w:t xml:space="preserve"> постановление</w:t>
            </w:r>
            <w:r w:rsidR="00D417FC">
              <w:t>м</w:t>
            </w:r>
            <w:r w:rsidR="00BC1079" w:rsidRPr="00BC1079">
              <w:t xml:space="preserve"> И</w:t>
            </w:r>
            <w:r w:rsidR="00D417FC">
              <w:t>сполнительного коми</w:t>
            </w:r>
            <w:r w:rsidR="00065E2F">
              <w:t>-</w:t>
            </w:r>
            <w:proofErr w:type="spellStart"/>
            <w:r w:rsidR="000D474B">
              <w:t>тета</w:t>
            </w:r>
            <w:proofErr w:type="spellEnd"/>
            <w:r w:rsidR="000D474B">
              <w:t xml:space="preserve"> Бавлинс</w:t>
            </w:r>
            <w:r w:rsidR="00BC1079" w:rsidRPr="00BC1079">
              <w:t xml:space="preserve">кого муниципального района от </w:t>
            </w:r>
            <w:r w:rsidR="008F588C">
              <w:t>28.09.2021</w:t>
            </w:r>
            <w:r w:rsidR="00B12B1E">
              <w:t xml:space="preserve"> </w:t>
            </w:r>
            <w:r w:rsidR="00D772E1">
              <w:t>№</w:t>
            </w:r>
            <w:r w:rsidR="008F588C">
              <w:t>1</w:t>
            </w:r>
            <w:r w:rsidR="00354838">
              <w:t>69</w:t>
            </w:r>
            <w:r w:rsidR="00D772E1">
              <w:t xml:space="preserve"> </w:t>
            </w:r>
            <w:r w:rsidR="00065E2F">
              <w:t xml:space="preserve">(с изм. от </w:t>
            </w:r>
            <w:r w:rsidR="00354838">
              <w:t>15.02.2</w:t>
            </w:r>
            <w:r w:rsidR="00065E2F">
              <w:t>023 №</w:t>
            </w:r>
            <w:r w:rsidR="00354838">
              <w:t>37</w:t>
            </w:r>
            <w:r w:rsidR="00065E2F">
              <w:t xml:space="preserve">, </w:t>
            </w:r>
            <w:r w:rsidR="009D7064">
              <w:t xml:space="preserve">от 12.02.2024 №17, </w:t>
            </w:r>
            <w:r w:rsidR="00065E2F">
              <w:t xml:space="preserve">от </w:t>
            </w:r>
            <w:r w:rsidR="00354838">
              <w:t>20.08.2024 №11</w:t>
            </w:r>
            <w:r w:rsidR="00065E2F">
              <w:t>2)</w:t>
            </w:r>
            <w:bookmarkEnd w:id="0"/>
          </w:p>
        </w:tc>
      </w:tr>
    </w:tbl>
    <w:p w:rsidR="00A50D39" w:rsidRDefault="00A50D39" w:rsidP="000B14CD"/>
    <w:p w:rsidR="008F588C" w:rsidRDefault="008F588C" w:rsidP="008F588C">
      <w:pPr>
        <w:autoSpaceDE w:val="0"/>
        <w:autoSpaceDN w:val="0"/>
        <w:adjustRightInd w:val="0"/>
        <w:spacing w:line="360" w:lineRule="auto"/>
        <w:ind w:firstLine="708"/>
        <w:jc w:val="both"/>
        <w:rPr>
          <w:rStyle w:val="af3"/>
          <w:i w:val="0"/>
        </w:rPr>
      </w:pPr>
      <w:r>
        <w:t>В соответствии с Федеральными законами от 06</w:t>
      </w:r>
      <w:r w:rsidR="009D7064">
        <w:t>.10.</w:t>
      </w:r>
      <w:r>
        <w:t>2003 №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Законом Республики Татарстан от 28</w:t>
      </w:r>
      <w:r w:rsidR="009D7064">
        <w:t>.07.</w:t>
      </w:r>
      <w:r>
        <w:t xml:space="preserve">2004 №45-ЗРТ «О местном самоуправлении в Республике </w:t>
      </w:r>
      <w:proofErr w:type="gramStart"/>
      <w:r>
        <w:t>Татарстан»  Исполнительный</w:t>
      </w:r>
      <w:proofErr w:type="gramEnd"/>
      <w:r>
        <w:t xml:space="preserve"> комитет Бавлинского муниципального района Республики Татарстан </w:t>
      </w:r>
    </w:p>
    <w:p w:rsidR="00C94C30" w:rsidRPr="000D474B" w:rsidRDefault="00C94C30" w:rsidP="00A36EE0">
      <w:pPr>
        <w:spacing w:line="120" w:lineRule="auto"/>
        <w:rPr>
          <w:sz w:val="24"/>
        </w:rPr>
      </w:pPr>
    </w:p>
    <w:p w:rsidR="00E652A5" w:rsidRPr="00E652A5" w:rsidRDefault="00E652A5" w:rsidP="00BD415B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r w:rsidRPr="00E652A5">
        <w:t>П О С Т А Н О В Л Я Е Т:</w:t>
      </w:r>
    </w:p>
    <w:p w:rsidR="00354838" w:rsidRPr="008D0F29" w:rsidRDefault="00354838" w:rsidP="005901C6">
      <w:pPr>
        <w:pStyle w:val="2"/>
        <w:spacing w:line="360" w:lineRule="auto"/>
        <w:ind w:firstLine="708"/>
        <w:jc w:val="both"/>
        <w:rPr>
          <w:rStyle w:val="af3"/>
          <w:b w:val="0"/>
          <w:i w:val="0"/>
        </w:rPr>
      </w:pPr>
      <w:r w:rsidRPr="008D0F29">
        <w:rPr>
          <w:rStyle w:val="af3"/>
          <w:b w:val="0"/>
          <w:i w:val="0"/>
        </w:rPr>
        <w:t xml:space="preserve">1. </w:t>
      </w:r>
      <w:r w:rsidR="005901C6" w:rsidRPr="005901C6">
        <w:rPr>
          <w:rStyle w:val="af3"/>
          <w:b w:val="0"/>
          <w:i w:val="0"/>
        </w:rPr>
        <w:t>Внести в Административный регламент предоставления муниципальной услуги по предоставлению земельного участка, находящегося в муниципальной собственности, в собственность бесплатно, утвержденный постановлением Исполнительного комитета Бавлинского муниципального района от 28.09.2021 №169 (с изменениями, внесенными постановлениями от 15.02.2023 №37, от 12.02.2024 №17</w:t>
      </w:r>
      <w:r w:rsidR="005901C6">
        <w:rPr>
          <w:rStyle w:val="af3"/>
          <w:b w:val="0"/>
          <w:i w:val="0"/>
        </w:rPr>
        <w:t xml:space="preserve">, </w:t>
      </w:r>
      <w:r w:rsidR="009D7064">
        <w:rPr>
          <w:rStyle w:val="af3"/>
          <w:b w:val="0"/>
          <w:i w:val="0"/>
        </w:rPr>
        <w:t xml:space="preserve">от </w:t>
      </w:r>
      <w:r w:rsidR="005901C6">
        <w:rPr>
          <w:rStyle w:val="af3"/>
          <w:b w:val="0"/>
          <w:i w:val="0"/>
        </w:rPr>
        <w:t>20.08.2024</w:t>
      </w:r>
      <w:r w:rsidR="005901C6" w:rsidRPr="005901C6">
        <w:rPr>
          <w:rStyle w:val="af3"/>
          <w:b w:val="0"/>
          <w:i w:val="0"/>
        </w:rPr>
        <w:t xml:space="preserve"> №112),</w:t>
      </w:r>
      <w:r w:rsidRPr="008D0F29">
        <w:rPr>
          <w:rStyle w:val="af3"/>
          <w:b w:val="0"/>
          <w:i w:val="0"/>
        </w:rPr>
        <w:t xml:space="preserve"> следующие изменения</w:t>
      </w:r>
      <w:r w:rsidR="005901C6">
        <w:rPr>
          <w:rStyle w:val="af3"/>
          <w:b w:val="0"/>
          <w:i w:val="0"/>
        </w:rPr>
        <w:t xml:space="preserve"> и дополнения</w:t>
      </w:r>
      <w:r w:rsidRPr="008D0F29">
        <w:rPr>
          <w:rStyle w:val="af3"/>
          <w:b w:val="0"/>
          <w:i w:val="0"/>
        </w:rPr>
        <w:t>:</w:t>
      </w:r>
    </w:p>
    <w:p w:rsidR="005901C6" w:rsidRDefault="005901C6" w:rsidP="005901C6">
      <w:pPr>
        <w:autoSpaceDE w:val="0"/>
        <w:autoSpaceDN w:val="0"/>
        <w:adjustRightInd w:val="0"/>
        <w:spacing w:line="360" w:lineRule="auto"/>
        <w:ind w:firstLine="708"/>
        <w:jc w:val="both"/>
        <w:rPr>
          <w:rStyle w:val="af3"/>
          <w:i w:val="0"/>
        </w:rPr>
      </w:pPr>
      <w:r w:rsidRPr="005901C6">
        <w:rPr>
          <w:rStyle w:val="af3"/>
          <w:i w:val="0"/>
        </w:rPr>
        <w:t xml:space="preserve">в разделе </w:t>
      </w:r>
      <w:r>
        <w:rPr>
          <w:rStyle w:val="af3"/>
          <w:i w:val="0"/>
        </w:rPr>
        <w:t>3 «</w:t>
      </w:r>
      <w:r w:rsidRPr="005901C6">
        <w:rPr>
          <w:rStyle w:val="af3"/>
          <w:i w:val="0"/>
        </w:rPr>
        <w:t xml:space="preserve">Состав, последовательность и сроки выполнения административных процедур, требования к порядку их выполнения, в том числе </w:t>
      </w:r>
      <w:r w:rsidRPr="005901C6">
        <w:rPr>
          <w:rStyle w:val="af3"/>
          <w:i w:val="0"/>
        </w:rPr>
        <w:lastRenderedPageBreak/>
        <w:t>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r>
        <w:rPr>
          <w:rStyle w:val="af3"/>
          <w:i w:val="0"/>
        </w:rPr>
        <w:t>»:</w:t>
      </w:r>
    </w:p>
    <w:p w:rsidR="005901C6" w:rsidRDefault="005901C6" w:rsidP="005901C6">
      <w:pPr>
        <w:autoSpaceDE w:val="0"/>
        <w:autoSpaceDN w:val="0"/>
        <w:adjustRightInd w:val="0"/>
        <w:spacing w:line="360" w:lineRule="auto"/>
        <w:ind w:firstLine="708"/>
        <w:jc w:val="both"/>
        <w:rPr>
          <w:rStyle w:val="af3"/>
          <w:i w:val="0"/>
        </w:rPr>
      </w:pPr>
      <w:r>
        <w:rPr>
          <w:rStyle w:val="af3"/>
          <w:i w:val="0"/>
        </w:rPr>
        <w:t>пункт 3.</w:t>
      </w:r>
      <w:r w:rsidR="00C927FD">
        <w:rPr>
          <w:rStyle w:val="af3"/>
          <w:i w:val="0"/>
        </w:rPr>
        <w:t>3.3</w:t>
      </w:r>
      <w:r>
        <w:rPr>
          <w:rStyle w:val="af3"/>
          <w:i w:val="0"/>
        </w:rPr>
        <w:t>.</w:t>
      </w:r>
      <w:r w:rsidR="00C927FD">
        <w:rPr>
          <w:rStyle w:val="af3"/>
          <w:i w:val="0"/>
        </w:rPr>
        <w:t>4</w:t>
      </w:r>
      <w:r w:rsidR="006E5E5E">
        <w:rPr>
          <w:rStyle w:val="af3"/>
          <w:i w:val="0"/>
        </w:rPr>
        <w:t>.</w:t>
      </w:r>
      <w:r>
        <w:rPr>
          <w:rStyle w:val="af3"/>
          <w:i w:val="0"/>
        </w:rPr>
        <w:t xml:space="preserve"> дополнить абзацем следующего содержания:</w:t>
      </w:r>
    </w:p>
    <w:p w:rsidR="00C927FD" w:rsidRDefault="005901C6" w:rsidP="00C927FD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af3"/>
          <w:i w:val="0"/>
        </w:rPr>
      </w:pPr>
      <w:r>
        <w:rPr>
          <w:rStyle w:val="af3"/>
          <w:i w:val="0"/>
        </w:rPr>
        <w:t>«</w:t>
      </w:r>
      <w:r w:rsidR="00C927FD" w:rsidRPr="00C927FD">
        <w:rPr>
          <w:rStyle w:val="af3"/>
          <w:i w:val="0"/>
        </w:rPr>
        <w:t>В рамках исполнения отдельных процедур, указанных в пунктах</w:t>
      </w:r>
      <w:r w:rsidR="00C927FD">
        <w:rPr>
          <w:rStyle w:val="af3"/>
          <w:i w:val="0"/>
        </w:rPr>
        <w:t xml:space="preserve"> </w:t>
      </w:r>
      <w:r w:rsidR="00C927FD" w:rsidRPr="00C927FD">
        <w:rPr>
          <w:rStyle w:val="af3"/>
          <w:i w:val="0"/>
        </w:rPr>
        <w:t>3.3.3.1</w:t>
      </w:r>
      <w:r w:rsidR="009D7064">
        <w:rPr>
          <w:rStyle w:val="af3"/>
          <w:i w:val="0"/>
        </w:rPr>
        <w:t>.,</w:t>
      </w:r>
      <w:r w:rsidR="00C927FD" w:rsidRPr="00C927FD">
        <w:rPr>
          <w:rStyle w:val="af3"/>
          <w:i w:val="0"/>
        </w:rPr>
        <w:t xml:space="preserve"> 3.3.3.3</w:t>
      </w:r>
      <w:r w:rsidR="00C927FD">
        <w:rPr>
          <w:rStyle w:val="af3"/>
          <w:i w:val="0"/>
        </w:rPr>
        <w:t>.</w:t>
      </w:r>
      <w:r w:rsidR="00C927FD" w:rsidRPr="00C927FD">
        <w:rPr>
          <w:rStyle w:val="af3"/>
          <w:i w:val="0"/>
        </w:rPr>
        <w:t xml:space="preserve"> </w:t>
      </w:r>
      <w:r w:rsidR="00C927FD">
        <w:rPr>
          <w:rStyle w:val="af3"/>
          <w:i w:val="0"/>
        </w:rPr>
        <w:t>настоящего административного регламента</w:t>
      </w:r>
      <w:r w:rsidR="00C927FD" w:rsidRPr="00C927FD">
        <w:rPr>
          <w:rStyle w:val="af3"/>
          <w:i w:val="0"/>
        </w:rPr>
        <w:t>, и связанных в том числе с использованием</w:t>
      </w:r>
      <w:r w:rsidR="00C927FD">
        <w:rPr>
          <w:rStyle w:val="af3"/>
          <w:i w:val="0"/>
        </w:rPr>
        <w:t xml:space="preserve"> </w:t>
      </w:r>
      <w:r w:rsidR="00C927FD" w:rsidRPr="00C927FD">
        <w:rPr>
          <w:rStyle w:val="af3"/>
          <w:i w:val="0"/>
        </w:rPr>
        <w:t>пространственных данных, допускается использование федеральной</w:t>
      </w:r>
      <w:r w:rsidR="00C927FD">
        <w:rPr>
          <w:rStyle w:val="af3"/>
          <w:i w:val="0"/>
        </w:rPr>
        <w:t xml:space="preserve"> </w:t>
      </w:r>
      <w:r w:rsidR="00C927FD" w:rsidRPr="00C927FD">
        <w:rPr>
          <w:rStyle w:val="af3"/>
          <w:i w:val="0"/>
        </w:rPr>
        <w:t xml:space="preserve">государственной </w:t>
      </w:r>
      <w:proofErr w:type="gramStart"/>
      <w:r w:rsidR="00C927FD" w:rsidRPr="00C927FD">
        <w:rPr>
          <w:rStyle w:val="af3"/>
          <w:i w:val="0"/>
        </w:rPr>
        <w:t>географической информационной системы</w:t>
      </w:r>
      <w:proofErr w:type="gramEnd"/>
      <w:r w:rsidR="00C927FD" w:rsidRPr="00C927FD">
        <w:rPr>
          <w:rStyle w:val="af3"/>
          <w:i w:val="0"/>
        </w:rPr>
        <w:t xml:space="preserve"> </w:t>
      </w:r>
      <w:r w:rsidR="00C927FD">
        <w:rPr>
          <w:rStyle w:val="af3"/>
          <w:i w:val="0"/>
        </w:rPr>
        <w:t>о</w:t>
      </w:r>
      <w:r w:rsidR="00C927FD" w:rsidRPr="00C927FD">
        <w:rPr>
          <w:rStyle w:val="af3"/>
          <w:i w:val="0"/>
        </w:rPr>
        <w:t>беспечивающей</w:t>
      </w:r>
      <w:r w:rsidR="00C927FD">
        <w:rPr>
          <w:rStyle w:val="af3"/>
          <w:i w:val="0"/>
        </w:rPr>
        <w:t xml:space="preserve"> </w:t>
      </w:r>
      <w:r w:rsidR="00C927FD" w:rsidRPr="00C927FD">
        <w:rPr>
          <w:rStyle w:val="af3"/>
          <w:i w:val="0"/>
        </w:rPr>
        <w:t>функционирование национальной системы пространственных данных.</w:t>
      </w:r>
      <w:r w:rsidR="004945D8" w:rsidRPr="00C927FD">
        <w:rPr>
          <w:rStyle w:val="af3"/>
          <w:i w:val="0"/>
        </w:rPr>
        <w:t>»</w:t>
      </w:r>
      <w:r w:rsidR="00C927FD">
        <w:rPr>
          <w:rStyle w:val="af3"/>
          <w:i w:val="0"/>
        </w:rPr>
        <w:t>;</w:t>
      </w:r>
    </w:p>
    <w:p w:rsidR="00C927FD" w:rsidRDefault="00C927FD" w:rsidP="00C927FD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af3"/>
          <w:i w:val="0"/>
        </w:rPr>
      </w:pPr>
      <w:r w:rsidRPr="00C927FD">
        <w:t>пункт 3.4.5.</w:t>
      </w:r>
      <w:r w:rsidRPr="00C927FD">
        <w:rPr>
          <w:rStyle w:val="af3"/>
          <w:i w:val="0"/>
        </w:rPr>
        <w:t xml:space="preserve"> </w:t>
      </w:r>
      <w:r>
        <w:rPr>
          <w:rStyle w:val="af3"/>
          <w:i w:val="0"/>
        </w:rPr>
        <w:t>дополнить абзацем следующего содержания:</w:t>
      </w:r>
    </w:p>
    <w:p w:rsidR="00C927FD" w:rsidRDefault="00C927FD" w:rsidP="00C927FD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af3"/>
          <w:i w:val="0"/>
        </w:rPr>
      </w:pPr>
      <w:r>
        <w:rPr>
          <w:rStyle w:val="af3"/>
          <w:i w:val="0"/>
        </w:rPr>
        <w:t>«</w:t>
      </w:r>
      <w:r w:rsidRPr="00C927FD">
        <w:rPr>
          <w:rStyle w:val="af3"/>
          <w:i w:val="0"/>
        </w:rPr>
        <w:t>В рамках исполнения отдельных процедур, указанных в пунктах</w:t>
      </w:r>
      <w:r>
        <w:rPr>
          <w:rStyle w:val="af3"/>
          <w:i w:val="0"/>
        </w:rPr>
        <w:t xml:space="preserve"> </w:t>
      </w:r>
      <w:r w:rsidRPr="00C927FD">
        <w:rPr>
          <w:rStyle w:val="af3"/>
          <w:i w:val="0"/>
        </w:rPr>
        <w:t>3.4.2</w:t>
      </w:r>
      <w:r w:rsidR="009D7064">
        <w:rPr>
          <w:rStyle w:val="af3"/>
          <w:i w:val="0"/>
        </w:rPr>
        <w:t>.</w:t>
      </w:r>
      <w:r w:rsidRPr="00C927FD">
        <w:rPr>
          <w:rStyle w:val="af3"/>
          <w:i w:val="0"/>
        </w:rPr>
        <w:t>, 3.4.4</w:t>
      </w:r>
      <w:r>
        <w:rPr>
          <w:rStyle w:val="af3"/>
          <w:i w:val="0"/>
        </w:rPr>
        <w:t>.</w:t>
      </w:r>
      <w:r w:rsidRPr="00C927FD">
        <w:rPr>
          <w:rStyle w:val="af3"/>
          <w:i w:val="0"/>
        </w:rPr>
        <w:t>, 3.4.5</w:t>
      </w:r>
      <w:r>
        <w:rPr>
          <w:rStyle w:val="af3"/>
          <w:i w:val="0"/>
        </w:rPr>
        <w:t>.</w:t>
      </w:r>
      <w:r w:rsidRPr="00C927FD">
        <w:rPr>
          <w:rStyle w:val="af3"/>
          <w:i w:val="0"/>
        </w:rPr>
        <w:t xml:space="preserve"> </w:t>
      </w:r>
      <w:r>
        <w:rPr>
          <w:rStyle w:val="af3"/>
          <w:i w:val="0"/>
        </w:rPr>
        <w:t>настоящего административного р</w:t>
      </w:r>
      <w:r w:rsidRPr="00C927FD">
        <w:rPr>
          <w:rStyle w:val="af3"/>
          <w:i w:val="0"/>
        </w:rPr>
        <w:t>егламента, и связанных в том числе с использованием</w:t>
      </w:r>
      <w:r>
        <w:rPr>
          <w:rStyle w:val="af3"/>
          <w:i w:val="0"/>
        </w:rPr>
        <w:t xml:space="preserve"> </w:t>
      </w:r>
      <w:r w:rsidRPr="00C927FD">
        <w:rPr>
          <w:rStyle w:val="af3"/>
          <w:i w:val="0"/>
        </w:rPr>
        <w:t>пространственных данных, допускается использование федеральной</w:t>
      </w:r>
      <w:r>
        <w:rPr>
          <w:rStyle w:val="af3"/>
          <w:i w:val="0"/>
        </w:rPr>
        <w:t xml:space="preserve"> </w:t>
      </w:r>
      <w:r w:rsidRPr="00C927FD">
        <w:rPr>
          <w:rStyle w:val="af3"/>
          <w:i w:val="0"/>
        </w:rPr>
        <w:t>государственной географической информационной системы, обеспечивающей</w:t>
      </w:r>
      <w:r>
        <w:rPr>
          <w:rStyle w:val="af3"/>
          <w:i w:val="0"/>
        </w:rPr>
        <w:t xml:space="preserve"> </w:t>
      </w:r>
      <w:r w:rsidRPr="00C927FD">
        <w:rPr>
          <w:rStyle w:val="af3"/>
          <w:i w:val="0"/>
        </w:rPr>
        <w:t>функционирование национальной пространственных данных.</w:t>
      </w:r>
      <w:r>
        <w:rPr>
          <w:rStyle w:val="af3"/>
          <w:i w:val="0"/>
        </w:rPr>
        <w:t>»;</w:t>
      </w:r>
    </w:p>
    <w:p w:rsidR="00C927FD" w:rsidRDefault="00B03F50" w:rsidP="00C927FD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af3"/>
          <w:i w:val="0"/>
        </w:rPr>
      </w:pPr>
      <w:r>
        <w:rPr>
          <w:rStyle w:val="af3"/>
          <w:i w:val="0"/>
        </w:rPr>
        <w:t>пункт 3.5.4. дополнить абзацем следующего содержания:</w:t>
      </w:r>
    </w:p>
    <w:p w:rsidR="00B03F50" w:rsidRDefault="00B03F50" w:rsidP="00C927FD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af3"/>
          <w:i w:val="0"/>
        </w:rPr>
      </w:pPr>
      <w:r>
        <w:rPr>
          <w:rStyle w:val="af3"/>
          <w:i w:val="0"/>
        </w:rPr>
        <w:t>«</w:t>
      </w:r>
      <w:r w:rsidRPr="00B03F50">
        <w:rPr>
          <w:rStyle w:val="af3"/>
          <w:i w:val="0"/>
        </w:rPr>
        <w:t>В рамках исполнения отдельных процедур, указанных в пунктах 3.5.2</w:t>
      </w:r>
      <w:r w:rsidR="009D7064">
        <w:rPr>
          <w:rStyle w:val="af3"/>
          <w:i w:val="0"/>
        </w:rPr>
        <w:t>.</w:t>
      </w:r>
      <w:r w:rsidRPr="00B03F50">
        <w:rPr>
          <w:rStyle w:val="af3"/>
          <w:i w:val="0"/>
        </w:rPr>
        <w:t xml:space="preserve"> - 3.5.3. настоящего административного регламента, и связанных в том числе с использованием пространственных данных, допускается использование федеральной государственной географической информационной системы, обеспечивающей функционирование национальной пространственных данных.</w:t>
      </w:r>
      <w:r>
        <w:rPr>
          <w:rStyle w:val="af3"/>
          <w:i w:val="0"/>
        </w:rPr>
        <w:t>»;</w:t>
      </w:r>
    </w:p>
    <w:p w:rsidR="00B03F50" w:rsidRDefault="00B03F50" w:rsidP="00C927FD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af3"/>
          <w:i w:val="0"/>
        </w:rPr>
      </w:pPr>
      <w:r>
        <w:rPr>
          <w:rStyle w:val="af3"/>
          <w:i w:val="0"/>
        </w:rPr>
        <w:t>пункт 3.6.2. дополнить абзацем следующего содержания:</w:t>
      </w:r>
    </w:p>
    <w:p w:rsidR="00B03F50" w:rsidRDefault="00B03F50" w:rsidP="00C927FD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af3"/>
          <w:i w:val="0"/>
        </w:rPr>
      </w:pPr>
      <w:r>
        <w:rPr>
          <w:rStyle w:val="af3"/>
          <w:i w:val="0"/>
        </w:rPr>
        <w:t>«</w:t>
      </w:r>
      <w:r w:rsidRPr="00B03F50">
        <w:rPr>
          <w:rStyle w:val="af3"/>
          <w:i w:val="0"/>
        </w:rPr>
        <w:t>В рамках исполнения отдельных процедур, связанных в том числе с использованием пространственных данных, допускается использование федеральной государственной географической информационной системы, обеспечивающей функционирование национальной пространственных данных.»</w:t>
      </w:r>
      <w:r w:rsidR="00176ACB">
        <w:rPr>
          <w:rStyle w:val="af3"/>
          <w:i w:val="0"/>
        </w:rPr>
        <w:t>.</w:t>
      </w:r>
    </w:p>
    <w:p w:rsidR="00D84E5F" w:rsidRDefault="004945D8" w:rsidP="00C927FD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rStyle w:val="af3"/>
          <w:i w:val="0"/>
        </w:rPr>
        <w:lastRenderedPageBreak/>
        <w:t>2</w:t>
      </w:r>
      <w:r w:rsidR="00193F38" w:rsidRPr="004A2B3E">
        <w:t xml:space="preserve">. </w:t>
      </w:r>
      <w:r w:rsidR="00514AE6" w:rsidRPr="00514AE6">
        <w:t xml:space="preserve">Опубликовать настоящее постановление на официальном портале правовой информации Республики Татарстан </w:t>
      </w:r>
      <w:r w:rsidR="00F717BE">
        <w:t>(</w:t>
      </w:r>
      <w:r w:rsidR="00514AE6" w:rsidRPr="00514AE6">
        <w:t>http://www.pravo.tatarstan.ru</w:t>
      </w:r>
      <w:r w:rsidR="00F717BE">
        <w:t>)</w:t>
      </w:r>
      <w:r w:rsidR="00514AE6" w:rsidRPr="00514AE6">
        <w:t xml:space="preserve"> и на сайте Бавлинского муниципального района Республики Татарстан </w:t>
      </w:r>
      <w:r w:rsidR="00F717BE" w:rsidRPr="00B307CB">
        <w:t>(</w:t>
      </w:r>
      <w:hyperlink r:id="rId9" w:history="1">
        <w:r w:rsidR="00D84E5F" w:rsidRPr="00B307CB">
          <w:rPr>
            <w:rStyle w:val="a6"/>
            <w:color w:val="auto"/>
            <w:u w:val="none"/>
          </w:rPr>
          <w:t>http://www.bavly.tatarstan.ru</w:t>
        </w:r>
      </w:hyperlink>
      <w:r w:rsidR="00F717BE" w:rsidRPr="00B307CB">
        <w:t>)</w:t>
      </w:r>
      <w:r w:rsidR="00514AE6" w:rsidRPr="00B307CB">
        <w:t>.</w:t>
      </w:r>
    </w:p>
    <w:p w:rsidR="0069323F" w:rsidRDefault="00EB60FF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>
        <w:t>3</w:t>
      </w:r>
      <w:r w:rsidR="008D4F54" w:rsidRPr="004A2B3E">
        <w:t xml:space="preserve">. </w:t>
      </w:r>
      <w:r w:rsidR="008053E1" w:rsidRPr="008053E1">
        <w:t xml:space="preserve">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</w:t>
      </w:r>
      <w:r w:rsidR="004B56E6">
        <w:t xml:space="preserve">экономическому </w:t>
      </w:r>
      <w:r w:rsidR="008053E1" w:rsidRPr="008053E1">
        <w:t>развитию.</w:t>
      </w:r>
    </w:p>
    <w:p w:rsidR="0090330F" w:rsidRDefault="0090330F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p w:rsidR="00291556" w:rsidRDefault="00291556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p w:rsidR="00A275F1" w:rsidRDefault="00291556" w:rsidP="00E5675E">
      <w:pPr>
        <w:ind w:right="4678"/>
        <w:jc w:val="center"/>
      </w:pPr>
      <w:r>
        <w:t>Р</w:t>
      </w:r>
      <w:r w:rsidRPr="00BD0BE0">
        <w:t>уководитель</w:t>
      </w:r>
    </w:p>
    <w:p w:rsidR="00291556" w:rsidRPr="00BD0BE0" w:rsidRDefault="00291556" w:rsidP="00E5675E">
      <w:pPr>
        <w:ind w:right="4678"/>
        <w:jc w:val="center"/>
      </w:pPr>
      <w:r>
        <w:t>и</w:t>
      </w:r>
      <w:r w:rsidRPr="00BD0BE0">
        <w:t>сполнительного комитета</w:t>
      </w:r>
    </w:p>
    <w:p w:rsidR="00291556" w:rsidRPr="00BD0BE0" w:rsidRDefault="00291556" w:rsidP="00E5675E">
      <w:pPr>
        <w:tabs>
          <w:tab w:val="left" w:pos="9498"/>
        </w:tabs>
        <w:jc w:val="right"/>
      </w:pPr>
      <w:r w:rsidRPr="00BD0BE0">
        <w:t xml:space="preserve">Бавлинского муниципального района     </w:t>
      </w:r>
      <w:r w:rsidR="00E5675E">
        <w:t xml:space="preserve">                                </w:t>
      </w:r>
      <w:proofErr w:type="spellStart"/>
      <w:r w:rsidR="00E5675E">
        <w:t>Д.Л.Бакиров</w:t>
      </w:r>
      <w:proofErr w:type="spellEnd"/>
      <w:r w:rsidR="00E5675E">
        <w:t xml:space="preserve">         </w:t>
      </w:r>
      <w:r w:rsidR="00E5675E">
        <w:tab/>
      </w:r>
      <w:r w:rsidR="00E5675E">
        <w:tab/>
      </w:r>
      <w:r w:rsidR="00E5675E">
        <w:tab/>
      </w:r>
      <w:r w:rsidR="00E5675E">
        <w:tab/>
      </w:r>
      <w:r w:rsidR="00E5675E">
        <w:tab/>
      </w:r>
      <w:r w:rsidR="00E5675E">
        <w:tab/>
      </w:r>
      <w:r w:rsidR="00E5675E">
        <w:tab/>
      </w:r>
      <w:r w:rsidR="00E5675E">
        <w:tab/>
        <w:t xml:space="preserve">        </w:t>
      </w:r>
    </w:p>
    <w:p w:rsidR="00291556" w:rsidRPr="00BD0BE0" w:rsidRDefault="00291556" w:rsidP="00291556">
      <w:pPr>
        <w:jc w:val="both"/>
      </w:pPr>
    </w:p>
    <w:p w:rsidR="00291556" w:rsidRPr="00BD0BE0" w:rsidRDefault="00291556" w:rsidP="00291556">
      <w:pPr>
        <w:jc w:val="both"/>
      </w:pPr>
    </w:p>
    <w:p w:rsidR="00291556" w:rsidRPr="00BD0BE0" w:rsidRDefault="00291556" w:rsidP="00291556">
      <w:pPr>
        <w:jc w:val="both"/>
      </w:pPr>
    </w:p>
    <w:p w:rsidR="00291556" w:rsidRDefault="00291556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sectPr w:rsidR="00291556" w:rsidSect="00E5675E">
      <w:headerReference w:type="default" r:id="rId10"/>
      <w:pgSz w:w="11906" w:h="16838" w:code="9"/>
      <w:pgMar w:top="851" w:right="991" w:bottom="96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C8A" w:rsidRDefault="00E87C8A">
      <w:r>
        <w:separator/>
      </w:r>
    </w:p>
  </w:endnote>
  <w:endnote w:type="continuationSeparator" w:id="0">
    <w:p w:rsidR="00E87C8A" w:rsidRDefault="00E87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C8A" w:rsidRDefault="00E87C8A">
      <w:r>
        <w:separator/>
      </w:r>
    </w:p>
  </w:footnote>
  <w:footnote w:type="continuationSeparator" w:id="0">
    <w:p w:rsidR="00E87C8A" w:rsidRDefault="00E87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810EBE">
      <w:rPr>
        <w:noProof/>
        <w:sz w:val="24"/>
        <w:szCs w:val="24"/>
      </w:rPr>
      <w:t>3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040F7"/>
    <w:rsid w:val="00012A3C"/>
    <w:rsid w:val="000202B9"/>
    <w:rsid w:val="00023BB7"/>
    <w:rsid w:val="00027A34"/>
    <w:rsid w:val="000300A5"/>
    <w:rsid w:val="00032A75"/>
    <w:rsid w:val="0003314C"/>
    <w:rsid w:val="00033831"/>
    <w:rsid w:val="000349AC"/>
    <w:rsid w:val="00037C33"/>
    <w:rsid w:val="0004237E"/>
    <w:rsid w:val="00044695"/>
    <w:rsid w:val="00045493"/>
    <w:rsid w:val="000517B0"/>
    <w:rsid w:val="000517C3"/>
    <w:rsid w:val="000545AE"/>
    <w:rsid w:val="00056FE2"/>
    <w:rsid w:val="00065E2F"/>
    <w:rsid w:val="00067192"/>
    <w:rsid w:val="000703F1"/>
    <w:rsid w:val="000708CB"/>
    <w:rsid w:val="000848A0"/>
    <w:rsid w:val="0008639B"/>
    <w:rsid w:val="00086BA0"/>
    <w:rsid w:val="00087802"/>
    <w:rsid w:val="00095717"/>
    <w:rsid w:val="000A205D"/>
    <w:rsid w:val="000A2551"/>
    <w:rsid w:val="000A3227"/>
    <w:rsid w:val="000B14CD"/>
    <w:rsid w:val="000B5724"/>
    <w:rsid w:val="000C6D57"/>
    <w:rsid w:val="000D13FF"/>
    <w:rsid w:val="000D474B"/>
    <w:rsid w:val="000E07EB"/>
    <w:rsid w:val="000F0445"/>
    <w:rsid w:val="00100E15"/>
    <w:rsid w:val="00107B61"/>
    <w:rsid w:val="00110202"/>
    <w:rsid w:val="001135CE"/>
    <w:rsid w:val="00120D27"/>
    <w:rsid w:val="00121ABC"/>
    <w:rsid w:val="0012469A"/>
    <w:rsid w:val="001272E3"/>
    <w:rsid w:val="00135F72"/>
    <w:rsid w:val="00137276"/>
    <w:rsid w:val="00137E7E"/>
    <w:rsid w:val="00141889"/>
    <w:rsid w:val="00142F5F"/>
    <w:rsid w:val="001446DE"/>
    <w:rsid w:val="00151DEE"/>
    <w:rsid w:val="00164049"/>
    <w:rsid w:val="00164A37"/>
    <w:rsid w:val="00175C62"/>
    <w:rsid w:val="00176ACB"/>
    <w:rsid w:val="0018391C"/>
    <w:rsid w:val="0018611D"/>
    <w:rsid w:val="0018682F"/>
    <w:rsid w:val="001923DE"/>
    <w:rsid w:val="00193F38"/>
    <w:rsid w:val="00194A81"/>
    <w:rsid w:val="001951BC"/>
    <w:rsid w:val="00195778"/>
    <w:rsid w:val="001B25F5"/>
    <w:rsid w:val="001B3EDB"/>
    <w:rsid w:val="001B487F"/>
    <w:rsid w:val="001B6314"/>
    <w:rsid w:val="001C3BA3"/>
    <w:rsid w:val="001C3E61"/>
    <w:rsid w:val="001C7A1A"/>
    <w:rsid w:val="001D0C49"/>
    <w:rsid w:val="001D6938"/>
    <w:rsid w:val="001E11B6"/>
    <w:rsid w:val="001E1FD5"/>
    <w:rsid w:val="001E6AA7"/>
    <w:rsid w:val="00205312"/>
    <w:rsid w:val="00210E37"/>
    <w:rsid w:val="00215556"/>
    <w:rsid w:val="00216E35"/>
    <w:rsid w:val="002174DC"/>
    <w:rsid w:val="002266F8"/>
    <w:rsid w:val="00233287"/>
    <w:rsid w:val="00235316"/>
    <w:rsid w:val="00236018"/>
    <w:rsid w:val="002457AB"/>
    <w:rsid w:val="002477F4"/>
    <w:rsid w:val="002518C2"/>
    <w:rsid w:val="00251DD8"/>
    <w:rsid w:val="00254BFD"/>
    <w:rsid w:val="0025524E"/>
    <w:rsid w:val="00261541"/>
    <w:rsid w:val="00267348"/>
    <w:rsid w:val="00272E91"/>
    <w:rsid w:val="00277CC6"/>
    <w:rsid w:val="00282056"/>
    <w:rsid w:val="00286BF6"/>
    <w:rsid w:val="00287279"/>
    <w:rsid w:val="002908E9"/>
    <w:rsid w:val="00291556"/>
    <w:rsid w:val="00295EC3"/>
    <w:rsid w:val="00296708"/>
    <w:rsid w:val="00296949"/>
    <w:rsid w:val="002978A7"/>
    <w:rsid w:val="00297DE5"/>
    <w:rsid w:val="002A2695"/>
    <w:rsid w:val="002A4DD3"/>
    <w:rsid w:val="002A61BA"/>
    <w:rsid w:val="002A7A9E"/>
    <w:rsid w:val="002C0377"/>
    <w:rsid w:val="002C0B2F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1132"/>
    <w:rsid w:val="00324E51"/>
    <w:rsid w:val="003251E6"/>
    <w:rsid w:val="0032734E"/>
    <w:rsid w:val="00336BFB"/>
    <w:rsid w:val="0034186D"/>
    <w:rsid w:val="00346576"/>
    <w:rsid w:val="00347EBC"/>
    <w:rsid w:val="00354838"/>
    <w:rsid w:val="00354C27"/>
    <w:rsid w:val="003565DD"/>
    <w:rsid w:val="0036070C"/>
    <w:rsid w:val="00363ECA"/>
    <w:rsid w:val="003678C7"/>
    <w:rsid w:val="00373C66"/>
    <w:rsid w:val="00376223"/>
    <w:rsid w:val="0037694E"/>
    <w:rsid w:val="00380F09"/>
    <w:rsid w:val="0038251F"/>
    <w:rsid w:val="00383039"/>
    <w:rsid w:val="003842DD"/>
    <w:rsid w:val="00397C65"/>
    <w:rsid w:val="003A03CB"/>
    <w:rsid w:val="003A13B4"/>
    <w:rsid w:val="003A207A"/>
    <w:rsid w:val="003A2996"/>
    <w:rsid w:val="003C2177"/>
    <w:rsid w:val="003C2B54"/>
    <w:rsid w:val="003C4552"/>
    <w:rsid w:val="003C4FD1"/>
    <w:rsid w:val="003C5341"/>
    <w:rsid w:val="003C7C08"/>
    <w:rsid w:val="003D00AF"/>
    <w:rsid w:val="003D59EA"/>
    <w:rsid w:val="003D7A99"/>
    <w:rsid w:val="003D7B4F"/>
    <w:rsid w:val="003E42FC"/>
    <w:rsid w:val="0040329F"/>
    <w:rsid w:val="00414E74"/>
    <w:rsid w:val="00416072"/>
    <w:rsid w:val="00416EA8"/>
    <w:rsid w:val="00422474"/>
    <w:rsid w:val="00422947"/>
    <w:rsid w:val="00424DB7"/>
    <w:rsid w:val="00426231"/>
    <w:rsid w:val="00426710"/>
    <w:rsid w:val="0042736A"/>
    <w:rsid w:val="004401FC"/>
    <w:rsid w:val="00440642"/>
    <w:rsid w:val="004460D2"/>
    <w:rsid w:val="00452CDF"/>
    <w:rsid w:val="00453C89"/>
    <w:rsid w:val="00461CB3"/>
    <w:rsid w:val="004649DE"/>
    <w:rsid w:val="00465AEB"/>
    <w:rsid w:val="00466890"/>
    <w:rsid w:val="00467214"/>
    <w:rsid w:val="00476392"/>
    <w:rsid w:val="00476A4D"/>
    <w:rsid w:val="00480961"/>
    <w:rsid w:val="00487330"/>
    <w:rsid w:val="0048785D"/>
    <w:rsid w:val="00493BC5"/>
    <w:rsid w:val="004945D8"/>
    <w:rsid w:val="00494BED"/>
    <w:rsid w:val="004A2B3E"/>
    <w:rsid w:val="004A3A57"/>
    <w:rsid w:val="004A595B"/>
    <w:rsid w:val="004A5AA2"/>
    <w:rsid w:val="004B49F0"/>
    <w:rsid w:val="004B56E6"/>
    <w:rsid w:val="004C4C02"/>
    <w:rsid w:val="004C5587"/>
    <w:rsid w:val="004D1197"/>
    <w:rsid w:val="004D3A3E"/>
    <w:rsid w:val="004D796F"/>
    <w:rsid w:val="004E106F"/>
    <w:rsid w:val="004E4A7D"/>
    <w:rsid w:val="004E5B09"/>
    <w:rsid w:val="004E6B12"/>
    <w:rsid w:val="004F55BA"/>
    <w:rsid w:val="004F6E08"/>
    <w:rsid w:val="00505948"/>
    <w:rsid w:val="00514AE6"/>
    <w:rsid w:val="00516BE5"/>
    <w:rsid w:val="00522F99"/>
    <w:rsid w:val="00523067"/>
    <w:rsid w:val="00525023"/>
    <w:rsid w:val="005278E3"/>
    <w:rsid w:val="00531F75"/>
    <w:rsid w:val="005428C5"/>
    <w:rsid w:val="00546E80"/>
    <w:rsid w:val="00550BE7"/>
    <w:rsid w:val="00554C40"/>
    <w:rsid w:val="00564D6B"/>
    <w:rsid w:val="00565A47"/>
    <w:rsid w:val="00574B82"/>
    <w:rsid w:val="00575E96"/>
    <w:rsid w:val="00582E40"/>
    <w:rsid w:val="005835AA"/>
    <w:rsid w:val="00583A1E"/>
    <w:rsid w:val="00584720"/>
    <w:rsid w:val="00584752"/>
    <w:rsid w:val="00586E03"/>
    <w:rsid w:val="005901C6"/>
    <w:rsid w:val="005911E7"/>
    <w:rsid w:val="005957CF"/>
    <w:rsid w:val="005959B4"/>
    <w:rsid w:val="005A36C7"/>
    <w:rsid w:val="005A6005"/>
    <w:rsid w:val="005B22CA"/>
    <w:rsid w:val="005B40DC"/>
    <w:rsid w:val="005C31C7"/>
    <w:rsid w:val="005C6355"/>
    <w:rsid w:val="005C68B1"/>
    <w:rsid w:val="005C7F0F"/>
    <w:rsid w:val="005D2305"/>
    <w:rsid w:val="005D3FFD"/>
    <w:rsid w:val="005D5A53"/>
    <w:rsid w:val="005D6210"/>
    <w:rsid w:val="005E53EB"/>
    <w:rsid w:val="005F1645"/>
    <w:rsid w:val="005F2418"/>
    <w:rsid w:val="005F4C25"/>
    <w:rsid w:val="00603BF5"/>
    <w:rsid w:val="00604BAB"/>
    <w:rsid w:val="00605875"/>
    <w:rsid w:val="00607F00"/>
    <w:rsid w:val="006224D0"/>
    <w:rsid w:val="006331A9"/>
    <w:rsid w:val="00640978"/>
    <w:rsid w:val="006416A9"/>
    <w:rsid w:val="00641967"/>
    <w:rsid w:val="00642083"/>
    <w:rsid w:val="0064552F"/>
    <w:rsid w:val="00646176"/>
    <w:rsid w:val="006522D2"/>
    <w:rsid w:val="00657184"/>
    <w:rsid w:val="00661CA2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5E5E"/>
    <w:rsid w:val="006E6597"/>
    <w:rsid w:val="006E7DDD"/>
    <w:rsid w:val="006F28CC"/>
    <w:rsid w:val="006F4041"/>
    <w:rsid w:val="006F684E"/>
    <w:rsid w:val="006F7AB9"/>
    <w:rsid w:val="00711215"/>
    <w:rsid w:val="00712690"/>
    <w:rsid w:val="00712F2E"/>
    <w:rsid w:val="00712FAD"/>
    <w:rsid w:val="00713B06"/>
    <w:rsid w:val="00713F77"/>
    <w:rsid w:val="00717D68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4227"/>
    <w:rsid w:val="007469FE"/>
    <w:rsid w:val="00750C93"/>
    <w:rsid w:val="00757356"/>
    <w:rsid w:val="00765C5F"/>
    <w:rsid w:val="007730B4"/>
    <w:rsid w:val="00773C8D"/>
    <w:rsid w:val="00775A9E"/>
    <w:rsid w:val="00776C9B"/>
    <w:rsid w:val="0078590C"/>
    <w:rsid w:val="00787086"/>
    <w:rsid w:val="00792257"/>
    <w:rsid w:val="007949D4"/>
    <w:rsid w:val="00796EAC"/>
    <w:rsid w:val="007A4FE9"/>
    <w:rsid w:val="007A5EC6"/>
    <w:rsid w:val="007B3EE6"/>
    <w:rsid w:val="007B4725"/>
    <w:rsid w:val="007B4E25"/>
    <w:rsid w:val="007C309F"/>
    <w:rsid w:val="007E0D81"/>
    <w:rsid w:val="007E18DA"/>
    <w:rsid w:val="007E28D1"/>
    <w:rsid w:val="007F005B"/>
    <w:rsid w:val="007F1086"/>
    <w:rsid w:val="008025A1"/>
    <w:rsid w:val="008053E1"/>
    <w:rsid w:val="00805A89"/>
    <w:rsid w:val="0080629E"/>
    <w:rsid w:val="00810EBE"/>
    <w:rsid w:val="00811F58"/>
    <w:rsid w:val="0081634E"/>
    <w:rsid w:val="00816731"/>
    <w:rsid w:val="00822B07"/>
    <w:rsid w:val="00825CB0"/>
    <w:rsid w:val="00827AFF"/>
    <w:rsid w:val="00827F63"/>
    <w:rsid w:val="00830476"/>
    <w:rsid w:val="0083605A"/>
    <w:rsid w:val="00840CB7"/>
    <w:rsid w:val="00847F7C"/>
    <w:rsid w:val="00857D27"/>
    <w:rsid w:val="008618FD"/>
    <w:rsid w:val="00862C13"/>
    <w:rsid w:val="00867FD8"/>
    <w:rsid w:val="008717AE"/>
    <w:rsid w:val="00872123"/>
    <w:rsid w:val="00872F3C"/>
    <w:rsid w:val="008820F9"/>
    <w:rsid w:val="008847C7"/>
    <w:rsid w:val="00890D19"/>
    <w:rsid w:val="00895AB1"/>
    <w:rsid w:val="0089700D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BD3"/>
    <w:rsid w:val="008D4F54"/>
    <w:rsid w:val="008F001F"/>
    <w:rsid w:val="008F049E"/>
    <w:rsid w:val="008F4610"/>
    <w:rsid w:val="008F482A"/>
    <w:rsid w:val="008F588C"/>
    <w:rsid w:val="008F6B32"/>
    <w:rsid w:val="008F77EC"/>
    <w:rsid w:val="0090330F"/>
    <w:rsid w:val="0090467F"/>
    <w:rsid w:val="00905798"/>
    <w:rsid w:val="00912EF4"/>
    <w:rsid w:val="00913311"/>
    <w:rsid w:val="00916BCD"/>
    <w:rsid w:val="00920B3B"/>
    <w:rsid w:val="009226D8"/>
    <w:rsid w:val="009237B6"/>
    <w:rsid w:val="0092385B"/>
    <w:rsid w:val="0092385E"/>
    <w:rsid w:val="00940868"/>
    <w:rsid w:val="00951968"/>
    <w:rsid w:val="00957EC8"/>
    <w:rsid w:val="00966208"/>
    <w:rsid w:val="00973228"/>
    <w:rsid w:val="00974AF7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0EDF"/>
    <w:rsid w:val="009D7064"/>
    <w:rsid w:val="009D7E39"/>
    <w:rsid w:val="009F33E3"/>
    <w:rsid w:val="009F58EB"/>
    <w:rsid w:val="00A04039"/>
    <w:rsid w:val="00A112D3"/>
    <w:rsid w:val="00A14EB1"/>
    <w:rsid w:val="00A1597A"/>
    <w:rsid w:val="00A21E65"/>
    <w:rsid w:val="00A2405B"/>
    <w:rsid w:val="00A26709"/>
    <w:rsid w:val="00A26D13"/>
    <w:rsid w:val="00A275F1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55E90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A06C1"/>
    <w:rsid w:val="00AA6E5A"/>
    <w:rsid w:val="00AB0D75"/>
    <w:rsid w:val="00AB12F6"/>
    <w:rsid w:val="00AB3EC4"/>
    <w:rsid w:val="00AB5B09"/>
    <w:rsid w:val="00AB7AC0"/>
    <w:rsid w:val="00AC6B4D"/>
    <w:rsid w:val="00AC6B69"/>
    <w:rsid w:val="00AC6D1B"/>
    <w:rsid w:val="00AD58A4"/>
    <w:rsid w:val="00AE14A5"/>
    <w:rsid w:val="00AE1C3C"/>
    <w:rsid w:val="00AE322D"/>
    <w:rsid w:val="00AE4ED9"/>
    <w:rsid w:val="00AE7A00"/>
    <w:rsid w:val="00AF440F"/>
    <w:rsid w:val="00AF668F"/>
    <w:rsid w:val="00AF7839"/>
    <w:rsid w:val="00B02104"/>
    <w:rsid w:val="00B03F50"/>
    <w:rsid w:val="00B0644C"/>
    <w:rsid w:val="00B10321"/>
    <w:rsid w:val="00B12B1E"/>
    <w:rsid w:val="00B12CB3"/>
    <w:rsid w:val="00B16BF6"/>
    <w:rsid w:val="00B175D5"/>
    <w:rsid w:val="00B2151E"/>
    <w:rsid w:val="00B21B85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302F"/>
    <w:rsid w:val="00B6453D"/>
    <w:rsid w:val="00B669D5"/>
    <w:rsid w:val="00B73D45"/>
    <w:rsid w:val="00B73F34"/>
    <w:rsid w:val="00B76FD7"/>
    <w:rsid w:val="00B7716E"/>
    <w:rsid w:val="00B92236"/>
    <w:rsid w:val="00B9271B"/>
    <w:rsid w:val="00B942FA"/>
    <w:rsid w:val="00BA0D9C"/>
    <w:rsid w:val="00BB1D4F"/>
    <w:rsid w:val="00BC1079"/>
    <w:rsid w:val="00BC1210"/>
    <w:rsid w:val="00BC1928"/>
    <w:rsid w:val="00BC52B7"/>
    <w:rsid w:val="00BC6C7D"/>
    <w:rsid w:val="00BD415B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3CB2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52721"/>
    <w:rsid w:val="00C528AB"/>
    <w:rsid w:val="00C63064"/>
    <w:rsid w:val="00C670F3"/>
    <w:rsid w:val="00C67BC6"/>
    <w:rsid w:val="00C70CCE"/>
    <w:rsid w:val="00C71A3A"/>
    <w:rsid w:val="00C809E1"/>
    <w:rsid w:val="00C82300"/>
    <w:rsid w:val="00C83C73"/>
    <w:rsid w:val="00C927FD"/>
    <w:rsid w:val="00C94C30"/>
    <w:rsid w:val="00C96D7F"/>
    <w:rsid w:val="00CA3D74"/>
    <w:rsid w:val="00CA63D9"/>
    <w:rsid w:val="00CC1EDE"/>
    <w:rsid w:val="00CC2FFF"/>
    <w:rsid w:val="00CD212B"/>
    <w:rsid w:val="00CD3C07"/>
    <w:rsid w:val="00CD6085"/>
    <w:rsid w:val="00CE19A8"/>
    <w:rsid w:val="00CE388A"/>
    <w:rsid w:val="00CE4255"/>
    <w:rsid w:val="00CE6A52"/>
    <w:rsid w:val="00CF58B8"/>
    <w:rsid w:val="00D02EB3"/>
    <w:rsid w:val="00D04E47"/>
    <w:rsid w:val="00D0718A"/>
    <w:rsid w:val="00D30B12"/>
    <w:rsid w:val="00D33599"/>
    <w:rsid w:val="00D371B5"/>
    <w:rsid w:val="00D417FC"/>
    <w:rsid w:val="00D41ADE"/>
    <w:rsid w:val="00D440D2"/>
    <w:rsid w:val="00D44DCD"/>
    <w:rsid w:val="00D5583E"/>
    <w:rsid w:val="00D57B9D"/>
    <w:rsid w:val="00D625F0"/>
    <w:rsid w:val="00D62CE0"/>
    <w:rsid w:val="00D62EDC"/>
    <w:rsid w:val="00D63501"/>
    <w:rsid w:val="00D66B62"/>
    <w:rsid w:val="00D67810"/>
    <w:rsid w:val="00D73F48"/>
    <w:rsid w:val="00D772E1"/>
    <w:rsid w:val="00D80334"/>
    <w:rsid w:val="00D811E8"/>
    <w:rsid w:val="00D84E5F"/>
    <w:rsid w:val="00DA0A98"/>
    <w:rsid w:val="00DA1517"/>
    <w:rsid w:val="00DA166B"/>
    <w:rsid w:val="00DA58DE"/>
    <w:rsid w:val="00DB0B44"/>
    <w:rsid w:val="00DB12A8"/>
    <w:rsid w:val="00DB2896"/>
    <w:rsid w:val="00DB3494"/>
    <w:rsid w:val="00DB5A86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3101"/>
    <w:rsid w:val="00E549E0"/>
    <w:rsid w:val="00E56418"/>
    <w:rsid w:val="00E56659"/>
    <w:rsid w:val="00E5675E"/>
    <w:rsid w:val="00E652A5"/>
    <w:rsid w:val="00E71850"/>
    <w:rsid w:val="00E77314"/>
    <w:rsid w:val="00E87C8A"/>
    <w:rsid w:val="00E939F7"/>
    <w:rsid w:val="00E94EBF"/>
    <w:rsid w:val="00E970A1"/>
    <w:rsid w:val="00EA2614"/>
    <w:rsid w:val="00EA3B29"/>
    <w:rsid w:val="00EA4161"/>
    <w:rsid w:val="00EA75DC"/>
    <w:rsid w:val="00EB60FF"/>
    <w:rsid w:val="00EB6A0D"/>
    <w:rsid w:val="00EB6BE9"/>
    <w:rsid w:val="00EC47FE"/>
    <w:rsid w:val="00ED137A"/>
    <w:rsid w:val="00ED60AF"/>
    <w:rsid w:val="00EE19AE"/>
    <w:rsid w:val="00EE2C04"/>
    <w:rsid w:val="00EE47A4"/>
    <w:rsid w:val="00EE5932"/>
    <w:rsid w:val="00EE6128"/>
    <w:rsid w:val="00EF4314"/>
    <w:rsid w:val="00F03720"/>
    <w:rsid w:val="00F12691"/>
    <w:rsid w:val="00F13539"/>
    <w:rsid w:val="00F201CA"/>
    <w:rsid w:val="00F21793"/>
    <w:rsid w:val="00F2224C"/>
    <w:rsid w:val="00F2352F"/>
    <w:rsid w:val="00F30161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904E6"/>
    <w:rsid w:val="00FA24AE"/>
    <w:rsid w:val="00FB21DC"/>
    <w:rsid w:val="00FC1729"/>
    <w:rsid w:val="00FD19AF"/>
    <w:rsid w:val="00FF0927"/>
    <w:rsid w:val="00FF0F57"/>
    <w:rsid w:val="00FF242C"/>
    <w:rsid w:val="00FF297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EB5EFB-CE01-4F50-990C-E66C1C74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1">
    <w:name w:val="Знак Знак41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qFormat/>
    <w:rsid w:val="008F58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26AC-6D63-482D-AB64-68497A77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4246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cp:keywords/>
  <dc:description/>
  <cp:lastModifiedBy>Татьяна Алатырева</cp:lastModifiedBy>
  <cp:revision>2</cp:revision>
  <cp:lastPrinted>2024-11-14T08:26:00Z</cp:lastPrinted>
  <dcterms:created xsi:type="dcterms:W3CDTF">2024-11-20T11:27:00Z</dcterms:created>
  <dcterms:modified xsi:type="dcterms:W3CDTF">2024-11-20T11:27:00Z</dcterms:modified>
</cp:coreProperties>
</file>